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:rsidTr="003B4785">
        <w:tc>
          <w:tcPr>
            <w:tcW w:w="9570" w:type="dxa"/>
          </w:tcPr>
          <w:p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E56FF0">
              <w:fldChar w:fldCharType="begin"/>
            </w:r>
            <w:r w:rsidR="00E56FF0">
              <w:instrText xml:space="preserve"> </w:instrText>
            </w:r>
            <w:r w:rsidR="00E56FF0">
              <w:instrText>INCLUDEPICTURE  "\\\\192.168.</w:instrText>
            </w:r>
            <w:r w:rsidR="00E56FF0">
              <w:instrText>27.193\\1\\орготдел\\Веретнова И.П\\Форма\\Черемховский р-н - герб 1.gif" \* MERGEFORMATINET</w:instrText>
            </w:r>
            <w:r w:rsidR="00E56FF0">
              <w:instrText xml:space="preserve"> </w:instrText>
            </w:r>
            <w:r w:rsidR="00E56FF0">
              <w:fldChar w:fldCharType="separate"/>
            </w:r>
            <w:r w:rsidR="0004631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E56FF0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:rsidTr="003B4785">
        <w:tc>
          <w:tcPr>
            <w:tcW w:w="9570" w:type="dxa"/>
          </w:tcPr>
          <w:p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:rsidTr="003B4785">
        <w:tc>
          <w:tcPr>
            <w:tcW w:w="9570" w:type="dxa"/>
          </w:tcPr>
          <w:p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7817E8" w:rsidRPr="00AA7C0B" w:rsidRDefault="007817E8" w:rsidP="003B4785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046312" w:rsidTr="00502BD9">
        <w:tc>
          <w:tcPr>
            <w:tcW w:w="4785" w:type="dxa"/>
          </w:tcPr>
          <w:p w:rsidR="00AA7C0B" w:rsidRPr="00046312" w:rsidRDefault="00046312" w:rsidP="00502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12">
              <w:rPr>
                <w:rFonts w:ascii="Times New Roman" w:hAnsi="Times New Roman" w:cs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4683" w:type="dxa"/>
          </w:tcPr>
          <w:p w:rsidR="00AA7C0B" w:rsidRPr="00046312" w:rsidRDefault="00AA7C0B" w:rsidP="000463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46312" w:rsidRPr="00046312">
              <w:rPr>
                <w:rFonts w:ascii="Times New Roman" w:hAnsi="Times New Roman" w:cs="Times New Roman"/>
                <w:b/>
                <w:sz w:val="24"/>
                <w:szCs w:val="24"/>
              </w:rPr>
              <w:t>666-п</w:t>
            </w:r>
          </w:p>
        </w:tc>
      </w:tr>
      <w:tr w:rsidR="00AA7C0B" w:rsidRPr="00B2789E" w:rsidTr="00502BD9">
        <w:tc>
          <w:tcPr>
            <w:tcW w:w="9468" w:type="dxa"/>
            <w:gridSpan w:val="2"/>
          </w:tcPr>
          <w:p w:rsidR="00AA7C0B" w:rsidRPr="00DB41C4" w:rsidRDefault="00AA7C0B" w:rsidP="00AA7C0B">
            <w:pPr>
              <w:jc w:val="center"/>
              <w:rPr>
                <w:b/>
              </w:rPr>
            </w:pPr>
            <w:r w:rsidRPr="00DB41C4">
              <w:t>Черемхово</w:t>
            </w:r>
          </w:p>
        </w:tc>
      </w:tr>
    </w:tbl>
    <w:p w:rsidR="007727B4" w:rsidRDefault="007727B4" w:rsidP="0046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т 13.11.2017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AD5A1A" w:rsidRDefault="007727B4" w:rsidP="007727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льной программы, 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9.12.2012 № 273-ФЗ «Об образо</w:t>
      </w:r>
      <w:r w:rsidR="00E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31.08.2018 № 532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  статьями 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E17" w:rsidRDefault="007727B4" w:rsidP="008D7E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образования Черемхов</w:t>
      </w:r>
      <w:r w:rsidR="00EE5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района» на 2018-2023 годы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7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55» (с изменениями, внесенными постановлениями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2.2018 № 95, от 22.03.2018 № 190, от 19.04.2018 № 257, </w:t>
      </w:r>
      <w:r w:rsidRPr="005C0612">
        <w:rPr>
          <w:rFonts w:ascii="Times New Roman" w:hAnsi="Times New Roman" w:cs="Times New Roman"/>
          <w:bCs/>
          <w:sz w:val="28"/>
          <w:szCs w:val="28"/>
        </w:rPr>
        <w:t>от 30.06.2018 № 389, от 13.07.2018 № 447, от 23.08.2018 № 515-п, от 17.09.2018  № 656-п, от 16.11.2018 № 675-п</w:t>
      </w:r>
      <w:r w:rsidR="00485FBE">
        <w:rPr>
          <w:rFonts w:ascii="Times New Roman" w:hAnsi="Times New Roman" w:cs="Times New Roman"/>
          <w:bCs/>
          <w:sz w:val="28"/>
          <w:szCs w:val="28"/>
        </w:rPr>
        <w:t xml:space="preserve">, от 21.11.2018 </w:t>
      </w:r>
      <w:r w:rsidR="00693375" w:rsidRPr="005C0612">
        <w:rPr>
          <w:rFonts w:ascii="Times New Roman" w:hAnsi="Times New Roman" w:cs="Times New Roman"/>
          <w:bCs/>
          <w:sz w:val="28"/>
          <w:szCs w:val="28"/>
        </w:rPr>
        <w:t>№ 677-п</w:t>
      </w:r>
      <w:r w:rsidR="000748F1" w:rsidRPr="005C0612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</w:t>
      </w:r>
      <w:r w:rsidR="00F815B2" w:rsidRPr="005C0612">
        <w:rPr>
          <w:rFonts w:ascii="Times New Roman" w:hAnsi="Times New Roman" w:cs="Times New Roman"/>
          <w:bCs/>
          <w:sz w:val="28"/>
          <w:szCs w:val="28"/>
        </w:rPr>
        <w:t xml:space="preserve"> № 60-п</w:t>
      </w:r>
      <w:r w:rsidR="00941DA9" w:rsidRPr="005C0612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CE5B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>от 11.06.2019 № 318-п</w:t>
      </w:r>
      <w:r w:rsidR="00AA7C0B">
        <w:rPr>
          <w:rFonts w:ascii="Times New Roman" w:hAnsi="Times New Roman" w:cs="Times New Roman"/>
          <w:bCs/>
          <w:sz w:val="28"/>
          <w:szCs w:val="28"/>
        </w:rPr>
        <w:t>, от 27.06.2019 № 339-п</w:t>
      </w:r>
      <w:r w:rsidR="00590D63">
        <w:rPr>
          <w:rFonts w:ascii="Times New Roman" w:hAnsi="Times New Roman" w:cs="Times New Roman"/>
          <w:bCs/>
          <w:sz w:val="28"/>
          <w:szCs w:val="28"/>
        </w:rPr>
        <w:t>, от 19.09.2019 № 539-п, от 31.10.2019 № 641-п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ющие изменения:</w:t>
      </w:r>
    </w:p>
    <w:p w:rsidR="004F1C77" w:rsidRDefault="004F1C77" w:rsidP="004F1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:rsidR="004F1C77" w:rsidRDefault="004F1C77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6662"/>
      </w:tblGrid>
      <w:tr w:rsidR="004F1C77" w:rsidRPr="00372F19" w:rsidTr="004F1C77">
        <w:trPr>
          <w:jc w:val="center"/>
        </w:trPr>
        <w:tc>
          <w:tcPr>
            <w:tcW w:w="2807" w:type="dxa"/>
          </w:tcPr>
          <w:p w:rsidR="004F1C77" w:rsidRPr="00372F19" w:rsidRDefault="004F1C77" w:rsidP="00294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590D63" w:rsidRPr="00372F19" w:rsidRDefault="00590D63" w:rsidP="00590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:rsidR="00590D63" w:rsidRPr="00372F19" w:rsidRDefault="00590D63" w:rsidP="00590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231405,92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590D63" w:rsidRPr="00372F19" w:rsidRDefault="00590D63" w:rsidP="00590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90D63" w:rsidRPr="00372F19" w:rsidRDefault="00590D63" w:rsidP="00590D63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61830,12</w:t>
            </w:r>
            <w:r w:rsidRPr="00372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90D63" w:rsidRPr="00372F19" w:rsidRDefault="00590D63" w:rsidP="00590D63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757,8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90D63" w:rsidRPr="00372F19" w:rsidRDefault="00590D63" w:rsidP="00590D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590D63" w:rsidRPr="00372F19" w:rsidRDefault="00590D63" w:rsidP="00590D63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71713,9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6903,7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/>
                <w:sz w:val="24"/>
                <w:szCs w:val="24"/>
              </w:rPr>
              <w:t>716711,87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590D63" w:rsidRPr="00372F19" w:rsidRDefault="00590D63" w:rsidP="00590D63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>
              <w:rPr>
                <w:rFonts w:ascii="Times New Roman" w:hAnsi="Times New Roman"/>
                <w:sz w:val="24"/>
                <w:szCs w:val="24"/>
              </w:rPr>
              <w:t>696792,8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79641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579641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D63" w:rsidRPr="00372F19" w:rsidRDefault="00590D63" w:rsidP="00590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:rsidR="00590D63" w:rsidRPr="00372F19" w:rsidRDefault="00590D63" w:rsidP="00590D63">
            <w:pPr>
              <w:pStyle w:val="7"/>
              <w:numPr>
                <w:ilvl w:val="0"/>
                <w:numId w:val="12"/>
              </w:numPr>
              <w:tabs>
                <w:tab w:val="left" w:pos="851"/>
              </w:tabs>
              <w:ind w:left="0" w:firstLine="568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средства </w:t>
            </w:r>
            <w:r w:rsidRPr="00372F19">
              <w:rPr>
                <w:rFonts w:ascii="Times New Roman" w:hAnsi="Times New Roman"/>
                <w:iCs/>
              </w:rPr>
              <w:t xml:space="preserve">областного </w:t>
            </w:r>
            <w:r w:rsidRPr="00372F19">
              <w:rPr>
                <w:rFonts w:ascii="Times New Roman" w:hAnsi="Times New Roman"/>
              </w:rPr>
              <w:t xml:space="preserve">бюджета, всего – </w:t>
            </w:r>
            <w:r>
              <w:rPr>
                <w:rFonts w:ascii="Times New Roman" w:hAnsi="Times New Roman"/>
              </w:rPr>
              <w:t>3535908,17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372F19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3509,1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9653,4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3460,1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3876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3876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D63" w:rsidRPr="00372F19" w:rsidRDefault="00590D63" w:rsidP="00590D63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2)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372F19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5497,75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181,4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3394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7058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332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590D63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765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590D63" w:rsidP="00590D63">
            <w:pPr>
              <w:pStyle w:val="6"/>
              <w:tabs>
                <w:tab w:val="left" w:pos="335"/>
              </w:tabs>
              <w:ind w:left="142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372F19">
              <w:rPr>
                <w:rFonts w:ascii="Times New Roman" w:hAnsi="Times New Roman"/>
              </w:rPr>
              <w:t xml:space="preserve">- </w:t>
            </w:r>
            <w:r w:rsidRPr="00732070">
              <w:rPr>
                <w:rFonts w:ascii="Times New Roman" w:hAnsi="Times New Roman"/>
              </w:rPr>
              <w:t>в 2023 году – 957</w:t>
            </w:r>
            <w:r>
              <w:rPr>
                <w:rFonts w:ascii="Times New Roman" w:hAnsi="Times New Roman"/>
              </w:rPr>
              <w:t>6</w:t>
            </w:r>
            <w:r w:rsidRPr="00732070">
              <w:rPr>
                <w:rFonts w:ascii="Times New Roman" w:hAnsi="Times New Roman"/>
              </w:rPr>
              <w:t>5,2</w:t>
            </w:r>
            <w:r>
              <w:rPr>
                <w:rFonts w:ascii="Times New Roman" w:hAnsi="Times New Roman"/>
              </w:rPr>
              <w:t>4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</w:tc>
      </w:tr>
    </w:tbl>
    <w:p w:rsidR="004F1C77" w:rsidRDefault="004F1C77" w:rsidP="00046312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:rsidR="00590D63" w:rsidRPr="00590D63" w:rsidRDefault="00590D63" w:rsidP="00590D63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Pr="00590D63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:rsidR="00590D63" w:rsidRPr="00590D63" w:rsidRDefault="00590D63" w:rsidP="00590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590D63" w:rsidRPr="00590D63" w:rsidRDefault="00590D63" w:rsidP="00590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Pr="00590D63">
        <w:rPr>
          <w:rFonts w:ascii="Times New Roman" w:hAnsi="Times New Roman"/>
          <w:b/>
          <w:sz w:val="28"/>
          <w:szCs w:val="28"/>
        </w:rPr>
        <w:t xml:space="preserve">4231405,92 </w:t>
      </w:r>
      <w:r w:rsidRPr="00590D63">
        <w:rPr>
          <w:rFonts w:ascii="Times New Roman" w:hAnsi="Times New Roman"/>
          <w:sz w:val="28"/>
          <w:szCs w:val="28"/>
        </w:rPr>
        <w:t>тыс. рублей, в том числе по подпрограммам:</w:t>
      </w:r>
    </w:p>
    <w:p w:rsidR="00590D63" w:rsidRPr="00590D63" w:rsidRDefault="00590D63" w:rsidP="00590D63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lastRenderedPageBreak/>
        <w:t>1.</w:t>
      </w:r>
      <w:r w:rsidRPr="00590D63">
        <w:rPr>
          <w:rFonts w:ascii="Times New Roman" w:hAnsi="Times New Roman"/>
          <w:sz w:val="28"/>
          <w:szCs w:val="28"/>
        </w:rPr>
        <w:tab/>
        <w:t xml:space="preserve">Развитие дошкольного, общего и дополнительного образования на 2018-2023 годы – </w:t>
      </w:r>
      <w:r w:rsidRPr="00590D63">
        <w:rPr>
          <w:rFonts w:ascii="Times New Roman" w:hAnsi="Times New Roman"/>
          <w:b/>
          <w:sz w:val="28"/>
          <w:szCs w:val="28"/>
        </w:rPr>
        <w:t>4161830,12 тыс.</w:t>
      </w:r>
      <w:r w:rsidRPr="00590D63">
        <w:rPr>
          <w:rFonts w:ascii="Times New Roman" w:hAnsi="Times New Roman"/>
          <w:sz w:val="28"/>
          <w:szCs w:val="28"/>
        </w:rPr>
        <w:t xml:space="preserve"> рублей</w:t>
      </w:r>
      <w:r w:rsidRPr="00590D63">
        <w:rPr>
          <w:rFonts w:ascii="Times New Roman" w:hAnsi="Times New Roman"/>
          <w:bCs/>
          <w:sz w:val="28"/>
          <w:szCs w:val="28"/>
        </w:rPr>
        <w:t>;</w:t>
      </w:r>
    </w:p>
    <w:p w:rsidR="00590D63" w:rsidRPr="00590D63" w:rsidRDefault="00590D63" w:rsidP="00590D63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bCs/>
          <w:sz w:val="28"/>
          <w:szCs w:val="28"/>
        </w:rPr>
        <w:t>2.</w:t>
      </w:r>
      <w:r w:rsidRPr="00590D63">
        <w:rPr>
          <w:rFonts w:ascii="Times New Roman" w:hAnsi="Times New Roman"/>
          <w:bCs/>
          <w:sz w:val="28"/>
          <w:szCs w:val="28"/>
        </w:rPr>
        <w:tab/>
      </w:r>
      <w:r w:rsidRPr="00590D63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и прочие мероприятия в области образования на 2018 – 2023 годы – </w:t>
      </w:r>
      <w:r w:rsidRPr="00590D63">
        <w:rPr>
          <w:rFonts w:ascii="Times New Roman" w:hAnsi="Times New Roman"/>
          <w:b/>
          <w:sz w:val="28"/>
          <w:szCs w:val="28"/>
        </w:rPr>
        <w:t>69575,80</w:t>
      </w:r>
      <w:r w:rsidRPr="00590D63">
        <w:rPr>
          <w:rFonts w:ascii="Times New Roman" w:hAnsi="Times New Roman"/>
          <w:sz w:val="28"/>
          <w:szCs w:val="28"/>
        </w:rPr>
        <w:t xml:space="preserve"> тыс. рублей</w:t>
      </w:r>
    </w:p>
    <w:p w:rsidR="00590D63" w:rsidRPr="00590D63" w:rsidRDefault="00590D63" w:rsidP="00590D63">
      <w:pPr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По годам реализации:</w:t>
      </w:r>
    </w:p>
    <w:p w:rsidR="00590D63" w:rsidRPr="00590D63" w:rsidRDefault="00590D63" w:rsidP="00590D63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- в 2018 году – 771713,97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 xml:space="preserve">- в 2019 году – 886903,76 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0D63">
        <w:rPr>
          <w:rFonts w:ascii="Times New Roman" w:hAnsi="Times New Roman"/>
          <w:sz w:val="28"/>
          <w:szCs w:val="28"/>
        </w:rPr>
        <w:t>- в 2020 году – 716711,87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90D63" w:rsidRPr="00590D63" w:rsidRDefault="00590D63" w:rsidP="00590D63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590D63">
        <w:rPr>
          <w:rFonts w:ascii="Times New Roman" w:hAnsi="Times New Roman"/>
          <w:sz w:val="28"/>
          <w:szCs w:val="28"/>
        </w:rPr>
        <w:t>696792,84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- в 2022 году – 579641,74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- в 2023 году – 579641,74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90D63" w:rsidRPr="00590D63" w:rsidRDefault="00590D63" w:rsidP="00590D63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По источникам финансирования:</w:t>
      </w:r>
    </w:p>
    <w:p w:rsidR="00590D63" w:rsidRPr="00590D63" w:rsidRDefault="00590D63" w:rsidP="00590D63">
      <w:pPr>
        <w:pStyle w:val="7"/>
        <w:tabs>
          <w:tab w:val="left" w:pos="851"/>
        </w:tabs>
        <w:ind w:left="550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 xml:space="preserve">1) средства </w:t>
      </w:r>
      <w:r w:rsidRPr="00590D63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590D63">
        <w:rPr>
          <w:rFonts w:ascii="Times New Roman" w:hAnsi="Times New Roman"/>
          <w:sz w:val="28"/>
          <w:szCs w:val="28"/>
        </w:rPr>
        <w:t>бюджета, всего – 3535908,17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ыс. рублей</w:t>
      </w:r>
      <w:r w:rsidRPr="00590D63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 xml:space="preserve">- в 2018 году – 651532,50 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 xml:space="preserve">- в 2019 году –723509,17 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0D63">
        <w:rPr>
          <w:rFonts w:ascii="Times New Roman" w:hAnsi="Times New Roman"/>
          <w:sz w:val="28"/>
          <w:szCs w:val="28"/>
        </w:rPr>
        <w:t xml:space="preserve">- в 2020 году –609653,40 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590D63">
        <w:rPr>
          <w:rFonts w:ascii="Times New Roman" w:hAnsi="Times New Roman"/>
          <w:sz w:val="28"/>
          <w:szCs w:val="28"/>
        </w:rPr>
        <w:t xml:space="preserve">–583460,10 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 xml:space="preserve">- в 2022 году –483876,50 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046312" w:rsidP="00590D63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0D63" w:rsidRPr="00590D63">
        <w:rPr>
          <w:rFonts w:ascii="Times New Roman" w:hAnsi="Times New Roman"/>
          <w:sz w:val="28"/>
          <w:szCs w:val="28"/>
        </w:rPr>
        <w:t xml:space="preserve"> в 2023 году –483876,50 </w:t>
      </w:r>
      <w:r w:rsidR="00590D63"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="00590D63" w:rsidRPr="00590D63">
        <w:rPr>
          <w:rFonts w:ascii="Times New Roman" w:hAnsi="Times New Roman"/>
          <w:sz w:val="28"/>
          <w:szCs w:val="28"/>
        </w:rPr>
        <w:t>.</w:t>
      </w:r>
    </w:p>
    <w:p w:rsidR="00590D63" w:rsidRPr="00590D63" w:rsidRDefault="00590D63" w:rsidP="00590D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2)</w:t>
      </w:r>
      <w:r w:rsidRPr="00590D63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590D63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590D63">
        <w:rPr>
          <w:rFonts w:ascii="Times New Roman" w:hAnsi="Times New Roman"/>
          <w:sz w:val="28"/>
          <w:szCs w:val="28"/>
        </w:rPr>
        <w:t>бюджета, всего – 695497,75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590D63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- в 2018 году –120181,47 т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 xml:space="preserve">- в 2019 году –163394,59 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0D63">
        <w:rPr>
          <w:rFonts w:ascii="Times New Roman" w:hAnsi="Times New Roman"/>
          <w:sz w:val="28"/>
          <w:szCs w:val="28"/>
        </w:rPr>
        <w:t xml:space="preserve">- в 2020 году –107058,47 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2021 году –</w:t>
      </w:r>
      <w:r w:rsidRPr="00590D63">
        <w:rPr>
          <w:rFonts w:ascii="Times New Roman" w:hAnsi="Times New Roman"/>
          <w:sz w:val="28"/>
          <w:szCs w:val="28"/>
        </w:rPr>
        <w:t>113332,</w:t>
      </w:r>
      <w:proofErr w:type="gramStart"/>
      <w:r w:rsidRPr="00590D63">
        <w:rPr>
          <w:rFonts w:ascii="Times New Roman" w:hAnsi="Times New Roman"/>
          <w:sz w:val="28"/>
          <w:szCs w:val="28"/>
        </w:rPr>
        <w:t xml:space="preserve">74 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proofErr w:type="gramEnd"/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- в 2022 году –95765,24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590D63">
        <w:rPr>
          <w:rFonts w:ascii="Times New Roman" w:hAnsi="Times New Roman"/>
          <w:sz w:val="28"/>
          <w:szCs w:val="28"/>
        </w:rPr>
        <w:t>;</w:t>
      </w:r>
    </w:p>
    <w:p w:rsidR="00590D63" w:rsidRPr="00590D63" w:rsidRDefault="00590D63" w:rsidP="00590D63">
      <w:pPr>
        <w:tabs>
          <w:tab w:val="left" w:pos="0"/>
        </w:tabs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</w:rPr>
        <w:t>- в 2023 году –95765,24</w:t>
      </w:r>
      <w:r w:rsidRPr="00590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590D63">
        <w:rPr>
          <w:rFonts w:ascii="Times New Roman" w:hAnsi="Times New Roman"/>
          <w:sz w:val="28"/>
          <w:szCs w:val="28"/>
        </w:rPr>
        <w:t>.</w:t>
      </w:r>
    </w:p>
    <w:p w:rsidR="000553B0" w:rsidRPr="00590D63" w:rsidRDefault="00590D63" w:rsidP="00590D63">
      <w:pPr>
        <w:tabs>
          <w:tab w:val="left" w:pos="0"/>
        </w:tabs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90D63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ой программы и ее подпрограмм представлены в приложени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:rsidR="000553B0" w:rsidRDefault="000553B0" w:rsidP="0005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6827"/>
      </w:tblGrid>
      <w:tr w:rsidR="0017688B" w:rsidRPr="00961C25" w:rsidTr="0017688B">
        <w:trPr>
          <w:trHeight w:val="529"/>
          <w:jc w:val="center"/>
        </w:trPr>
        <w:tc>
          <w:tcPr>
            <w:tcW w:w="2807" w:type="dxa"/>
          </w:tcPr>
          <w:p w:rsidR="0017688B" w:rsidRPr="00F92A21" w:rsidRDefault="0017688B" w:rsidP="00294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827" w:type="dxa"/>
          </w:tcPr>
          <w:p w:rsidR="00590D63" w:rsidRPr="00372F19" w:rsidRDefault="00590D63" w:rsidP="00590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161830,12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590D63" w:rsidRPr="00372F19" w:rsidRDefault="00590D63" w:rsidP="00590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590D63" w:rsidRPr="00372F19" w:rsidRDefault="00590D63" w:rsidP="00046312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53937,68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046312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>867563,4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046312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/>
                <w:sz w:val="24"/>
                <w:szCs w:val="24"/>
              </w:rPr>
              <w:t>708093,0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590D63" w:rsidRPr="00372F19" w:rsidRDefault="00590D63" w:rsidP="00046312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8642,44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046312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71796,73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D63" w:rsidRPr="00372F19" w:rsidRDefault="00590D63" w:rsidP="00046312">
            <w:pPr>
              <w:spacing w:after="0" w:line="240" w:lineRule="auto"/>
              <w:ind w:left="618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1796,7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D63" w:rsidRPr="00372F19" w:rsidRDefault="00590D63" w:rsidP="00590D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:rsidR="00590D63" w:rsidRPr="00372F19" w:rsidRDefault="00590D63" w:rsidP="00590D63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) средства областного бюджета, вс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7745,3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590D63" w:rsidRPr="00372F19" w:rsidRDefault="00590D63" w:rsidP="00590D63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22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590D63" w:rsidRPr="00372F19" w:rsidRDefault="00590D63" w:rsidP="00590D63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856,3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590D63" w:rsidRPr="00372F19" w:rsidRDefault="00590D63" w:rsidP="00590D63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9653,4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590D63" w:rsidRPr="00372F19" w:rsidRDefault="00590D63" w:rsidP="00590D63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460,1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590D63" w:rsidRPr="00372F19" w:rsidRDefault="00590D63" w:rsidP="00590D63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76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590D63" w:rsidRPr="00372F19" w:rsidRDefault="00590D63" w:rsidP="00590D63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76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590D63" w:rsidRPr="00372F19" w:rsidRDefault="00590D63" w:rsidP="00590D63">
            <w:pPr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4084,82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:rsidR="00590D63" w:rsidRPr="00372F19" w:rsidRDefault="00590D63" w:rsidP="00590D63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15,1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590D63" w:rsidRPr="00372F19" w:rsidRDefault="00590D63" w:rsidP="00590D63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9707,15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590D63" w:rsidRPr="00372F19" w:rsidRDefault="00590D63" w:rsidP="00590D63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439,69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590D63" w:rsidRPr="00372F19" w:rsidRDefault="00590D63" w:rsidP="00590D63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182,34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590D63" w:rsidRPr="00372F19" w:rsidRDefault="00590D63" w:rsidP="00590D63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920,2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17688B" w:rsidRPr="00961C25" w:rsidRDefault="00590D63" w:rsidP="00590D63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920,23 тыс. рублей.</w:t>
            </w:r>
          </w:p>
        </w:tc>
      </w:tr>
    </w:tbl>
    <w:p w:rsidR="0017688B" w:rsidRDefault="0017688B" w:rsidP="0017688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:rsidR="0093132C" w:rsidRPr="008D7E17" w:rsidRDefault="0093132C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CC5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:rsidR="007727B4" w:rsidRPr="00AD5A1A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F45" w:rsidRP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Коломеец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23B5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нести информационную справку в оригинал постановления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т 13.11.2017 № 655 (с изменениями, внесенными постановлениями администрации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2.2018 № 95, от 22.03.2018 № 190, от </w:t>
      </w:r>
      <w:r w:rsidRPr="000A517D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18 № 257, от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30.06.2018 № 389, от 13.07.2018</w:t>
      </w:r>
      <w:r w:rsidR="00B23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№ 447, от 23.08.2018 № 515-п, от 17.09.2018 </w:t>
      </w:r>
      <w:r w:rsidR="009313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27B4" w:rsidRPr="00AD5A1A" w:rsidRDefault="007727B4" w:rsidP="00B23B5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7D">
        <w:rPr>
          <w:rFonts w:ascii="Times New Roman" w:hAnsi="Times New Roman" w:cs="Times New Roman"/>
          <w:bCs/>
          <w:sz w:val="28"/>
          <w:szCs w:val="28"/>
        </w:rPr>
        <w:t>№ 656-п, от 16.11.2018 № 675-п</w:t>
      </w:r>
      <w:r w:rsidR="00861152" w:rsidRPr="000A517D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693375" w:rsidRPr="000A517D">
        <w:rPr>
          <w:rFonts w:ascii="Times New Roman" w:hAnsi="Times New Roman" w:cs="Times New Roman"/>
          <w:bCs/>
          <w:sz w:val="28"/>
          <w:szCs w:val="28"/>
        </w:rPr>
        <w:t>21.11.2018 № 677-п</w:t>
      </w:r>
      <w:r w:rsidR="008167BC" w:rsidRPr="000A517D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 № 60-п</w:t>
      </w:r>
      <w:r w:rsidR="0062476E" w:rsidRPr="000A517D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0A517D" w:rsidRPr="000A51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A517D" w:rsidRPr="000A517D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423A11">
        <w:rPr>
          <w:rFonts w:ascii="Times New Roman" w:hAnsi="Times New Roman" w:cs="Times New Roman"/>
          <w:bCs/>
          <w:sz w:val="28"/>
          <w:szCs w:val="28"/>
        </w:rPr>
        <w:t>, от 11.06.2019 № 318-п</w:t>
      </w:r>
      <w:r w:rsidR="00AA7C0B">
        <w:rPr>
          <w:rFonts w:ascii="Times New Roman" w:hAnsi="Times New Roman" w:cs="Times New Roman"/>
          <w:bCs/>
          <w:sz w:val="28"/>
          <w:szCs w:val="28"/>
        </w:rPr>
        <w:t>, от 27.06.2019 № 339-п</w:t>
      </w:r>
      <w:r w:rsidR="00590D63">
        <w:rPr>
          <w:rFonts w:ascii="Times New Roman" w:hAnsi="Times New Roman" w:cs="Times New Roman"/>
          <w:bCs/>
          <w:sz w:val="28"/>
          <w:szCs w:val="28"/>
        </w:rPr>
        <w:t>, от 19.09.2019 № 539-п, от 31.10.2019 № 641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дате внесения в него изменений настоящим постановлением;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AA7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 Александрову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7D" w:rsidRPr="00AD5A1A" w:rsidRDefault="00770D7D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046312">
          <w:headerReference w:type="even" r:id="rId10"/>
          <w:pgSz w:w="11907" w:h="16839" w:code="9"/>
          <w:pgMar w:top="-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</w:t>
      </w: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11.2019 № 666-п</w:t>
      </w:r>
    </w:p>
    <w:p w:rsidR="00046312" w:rsidRDefault="00046312" w:rsidP="00046312">
      <w:pPr>
        <w:spacing w:after="0" w:line="240" w:lineRule="auto"/>
        <w:ind w:left="5670" w:right="424" w:firstLine="10490"/>
        <w:rPr>
          <w:rFonts w:ascii="Times New Roman" w:hAnsi="Times New Roman"/>
          <w:sz w:val="24"/>
          <w:szCs w:val="24"/>
        </w:rPr>
      </w:pPr>
    </w:p>
    <w:p w:rsidR="00046312" w:rsidRDefault="00046312" w:rsidP="00046312">
      <w:pPr>
        <w:spacing w:after="0" w:line="240" w:lineRule="auto"/>
        <w:ind w:left="5670" w:right="424" w:firstLine="10490"/>
        <w:jc w:val="right"/>
        <w:rPr>
          <w:rFonts w:ascii="Times New Roman" w:hAnsi="Times New Roman"/>
          <w:sz w:val="24"/>
          <w:szCs w:val="24"/>
        </w:rPr>
      </w:pP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к муниципальной </w:t>
      </w: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администрации</w:t>
      </w: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</w:t>
      </w: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ниципального образования</w:t>
      </w: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7 № 655</w:t>
      </w:r>
    </w:p>
    <w:p w:rsidR="00046312" w:rsidRDefault="00046312" w:rsidP="00046312">
      <w:pPr>
        <w:spacing w:after="0" w:line="240" w:lineRule="auto"/>
        <w:ind w:right="424" w:firstLine="10490"/>
        <w:rPr>
          <w:rFonts w:ascii="Times New Roman" w:hAnsi="Times New Roman"/>
          <w:b/>
          <w:sz w:val="24"/>
          <w:szCs w:val="24"/>
        </w:rPr>
      </w:pPr>
    </w:p>
    <w:p w:rsidR="00046312" w:rsidRDefault="00046312" w:rsidP="00046312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ЪЕМ И ИСТОЧНИКИ ФИНАНСИРОВАНИЯ МУНИЦИПАЛЬНОЙ ПРОГРАММЫ</w:t>
      </w:r>
    </w:p>
    <w:tbl>
      <w:tblPr>
        <w:tblpPr w:leftFromText="180" w:rightFromText="180" w:bottomFromText="160" w:vertAnchor="text" w:tblpX="704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2268"/>
        <w:gridCol w:w="1779"/>
        <w:gridCol w:w="1321"/>
        <w:gridCol w:w="1190"/>
        <w:gridCol w:w="1066"/>
        <w:gridCol w:w="1066"/>
        <w:gridCol w:w="1066"/>
        <w:gridCol w:w="1066"/>
        <w:gridCol w:w="1066"/>
        <w:gridCol w:w="1708"/>
      </w:tblGrid>
      <w:tr w:rsidR="00046312" w:rsidRPr="00046312" w:rsidTr="00046312">
        <w:trPr>
          <w:trHeight w:val="55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8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24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046312" w:rsidRPr="00046312" w:rsidTr="00046312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0</w:t>
            </w:r>
            <w:r w:rsidRPr="00046312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0463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0</w:t>
            </w:r>
            <w:r w:rsidRPr="00046312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0463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0</w:t>
            </w:r>
            <w:r w:rsidRPr="00046312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0463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046312" w:rsidRPr="00046312" w:rsidTr="00046312">
        <w:trPr>
          <w:trHeight w:val="3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463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046312" w:rsidRPr="00046312" w:rsidTr="00046312">
        <w:trPr>
          <w:trHeight w:val="22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231405,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86903,76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16711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696792,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</w:tr>
      <w:tr w:rsidR="00046312" w:rsidRPr="00046312" w:rsidTr="00046312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95497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63394,5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7058,4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3332,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</w:tr>
      <w:tr w:rsidR="00046312" w:rsidRPr="00046312" w:rsidTr="0004631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535908,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723509,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609653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583460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046312" w:rsidRPr="00046312" w:rsidTr="00046312">
        <w:trPr>
          <w:trHeight w:val="14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161830,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67563,45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08093,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688642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</w:tr>
      <w:tr w:rsidR="00046312" w:rsidRPr="00046312" w:rsidTr="00046312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34084,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9707,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8439,69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5182,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</w:tr>
      <w:tr w:rsidR="00046312" w:rsidRPr="00046312" w:rsidTr="00046312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527745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717856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609653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583460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046312" w:rsidRPr="00046312" w:rsidTr="00046312">
        <w:trPr>
          <w:trHeight w:val="15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</w:t>
            </w: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сти дошкольного образования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ДО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28030,77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56235,3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08334,26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211936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</w:tr>
      <w:tr w:rsidR="00046312" w:rsidRPr="00046312" w:rsidTr="00046312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05278,40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3757,23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3567,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37170,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22752,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212478,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r w:rsidRPr="00046312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046312" w:rsidRPr="00046312" w:rsidTr="00046312">
        <w:trPr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9149,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1827,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1140,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3439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046312" w:rsidRPr="00046312" w:rsidTr="00046312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3921,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1827,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1140,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3439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0463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629,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54,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629,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54,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046312" w:rsidRPr="00046312" w:rsidTr="00046312">
        <w:trPr>
          <w:trHeight w:val="323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58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2,5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26,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9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8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046312" w:rsidRPr="00046312" w:rsidTr="00046312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8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046312" w:rsidRPr="00046312" w:rsidTr="00046312">
        <w:trPr>
          <w:trHeight w:val="353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11767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10340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046312" w:rsidRPr="00046312" w:rsidTr="00046312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11767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10340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046312" w:rsidRPr="00046312" w:rsidTr="00046312">
        <w:trPr>
          <w:trHeight w:val="23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615,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529,8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84,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91,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431,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438,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3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626,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48,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626,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48,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3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3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3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3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3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3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743017,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561933,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74007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52008,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85111,3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85111,32</w:t>
            </w:r>
          </w:p>
        </w:tc>
      </w:tr>
      <w:tr w:rsidR="00046312" w:rsidRPr="00046312" w:rsidTr="0004631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57670,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64289,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9120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3315,3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4016,0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4016,02</w:t>
            </w:r>
          </w:p>
        </w:tc>
      </w:tr>
      <w:tr w:rsidR="00046312" w:rsidRPr="00046312" w:rsidTr="00046312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485346,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97643,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34886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08693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51095,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51095,30</w:t>
            </w:r>
          </w:p>
        </w:tc>
      </w:tr>
      <w:tr w:rsidR="00046312" w:rsidRPr="00046312" w:rsidTr="00046312">
        <w:trPr>
          <w:trHeight w:val="27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9746,6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6258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385,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220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046312" w:rsidRPr="00046312" w:rsidTr="00046312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79938,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6258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385,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220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046312" w:rsidRPr="00046312" w:rsidTr="00046312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39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16519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43931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93986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93986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</w:tr>
      <w:tr w:rsidR="00046312" w:rsidRPr="00046312" w:rsidTr="00046312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312" w:rsidRPr="00046312" w:rsidRDefault="000463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16519,70</w:t>
            </w:r>
          </w:p>
          <w:p w:rsidR="00046312" w:rsidRPr="00046312" w:rsidRDefault="000463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43931,50</w:t>
            </w:r>
          </w:p>
          <w:p w:rsidR="00046312" w:rsidRPr="00046312" w:rsidRDefault="000463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46312" w:rsidRPr="00046312" w:rsidTr="00046312">
        <w:trPr>
          <w:trHeight w:val="23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298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046312" w:rsidRPr="00046312" w:rsidTr="00046312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298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r w:rsidRPr="00046312">
              <w:rPr>
                <w:rFonts w:ascii="Times New Roman" w:hAnsi="Times New Roman"/>
                <w:sz w:val="20"/>
                <w:szCs w:val="20"/>
              </w:rPr>
              <w:t>14704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046312" w:rsidRPr="00046312" w:rsidTr="00046312">
        <w:trPr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4152,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678,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28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958,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484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28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3193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6193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063,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4,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78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510,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522,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510,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522,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046312" w:rsidRPr="00046312" w:rsidTr="00046312">
        <w:trPr>
          <w:trHeight w:val="2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46312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60,7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046312" w:rsidRPr="00046312" w:rsidTr="00046312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60,7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046312" w:rsidRPr="00046312" w:rsidTr="00046312">
        <w:trPr>
          <w:trHeight w:val="2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9740,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824,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053,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445,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8240,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824,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053,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445,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9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798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683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114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46312" w:rsidRPr="00046312" w:rsidTr="00046312">
        <w:trPr>
          <w:trHeight w:val="2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46312" w:rsidRPr="00046312" w:rsidTr="00046312">
        <w:trPr>
          <w:trHeight w:val="2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38,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13,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38,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13,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046312" w:rsidRPr="00046312" w:rsidTr="00046312">
        <w:trPr>
          <w:trHeight w:val="2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5438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66,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5172,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32,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0,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32,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0,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046312" w:rsidRPr="00046312" w:rsidTr="00046312">
        <w:trPr>
          <w:trHeight w:val="116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(вычислительной техники) для малокомплектных образовательных организаций, осуществляющих образовательную </w:t>
            </w: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10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1.2.16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061,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061,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01,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01,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60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60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90782,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9394,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5751,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4696,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171135,7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41660,5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5751,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4696,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312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046312" w:rsidRPr="00046312" w:rsidTr="000463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646,4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734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8522,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8899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5634,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4579,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046312" w:rsidRPr="00046312" w:rsidTr="00046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70380,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1504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5634,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4579,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046312" w:rsidRPr="00046312" w:rsidTr="00046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141,9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39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15,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2,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046312" w:rsidRPr="00046312" w:rsidTr="00046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15,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2,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046312" w:rsidRPr="00046312" w:rsidTr="0004631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46312">
              <w:rPr>
                <w:rFonts w:ascii="Times New Roman" w:hAnsi="Times New Roman"/>
                <w:sz w:val="20"/>
                <w:szCs w:val="20"/>
              </w:rPr>
              <w:t xml:space="preserve">роведение санитарно-эпидемиологических мероприятий в </w:t>
            </w: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полнительного</w:t>
            </w:r>
          </w:p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46312" w:rsidRPr="00046312" w:rsidTr="00046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46312" w:rsidRPr="00046312" w:rsidTr="0004631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62,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04,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17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9575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340,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618,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150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1412,9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687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618,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150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046312" w:rsidRPr="00046312" w:rsidTr="00046312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162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652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9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6196,9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910,5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333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865,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046312" w:rsidRPr="00046312" w:rsidTr="00046312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3270,9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984,5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333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865,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046312" w:rsidRPr="00046312" w:rsidTr="00046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926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926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5612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176,4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62,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77,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046312" w:rsidRPr="00046312" w:rsidTr="00046312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4886,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450,4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62,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77,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046312" w:rsidRPr="00046312" w:rsidTr="0004631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26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26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7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0571,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734,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371,3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988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046312" w:rsidRPr="00046312" w:rsidTr="0004631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8371,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534,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371,3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988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046312" w:rsidRPr="00046312" w:rsidTr="0004631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1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31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46312" w:rsidRPr="00046312" w:rsidTr="0004631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46312" w:rsidRPr="00046312" w:rsidTr="00046312">
        <w:trPr>
          <w:trHeight w:val="18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46312" w:rsidRPr="00046312" w:rsidTr="0004631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jc w:val="center"/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46312" w:rsidRPr="00046312" w:rsidTr="00046312">
        <w:trPr>
          <w:trHeight w:val="69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315,7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378,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046312" w:rsidRPr="00046312" w:rsidTr="00046312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230,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93,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046312" w:rsidRPr="00046312" w:rsidTr="00046312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549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225,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87,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046312" w:rsidRPr="00046312" w:rsidTr="00046312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225,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87,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046312" w:rsidRPr="00046312" w:rsidTr="00046312">
        <w:trPr>
          <w:trHeight w:val="25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0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90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25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003,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41,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046312" w:rsidRPr="00046312" w:rsidTr="0004631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51,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99,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046312" w:rsidRPr="00046312" w:rsidTr="0004631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151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66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6252,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046312" w:rsidRPr="00046312" w:rsidTr="00046312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100,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046312" w:rsidRPr="00046312" w:rsidTr="00046312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5151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6312" w:rsidRPr="00046312" w:rsidTr="00046312">
        <w:trPr>
          <w:trHeight w:val="47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50,5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1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  <w:tr w:rsidR="00046312" w:rsidRPr="00046312" w:rsidTr="0004631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2" w:rsidRPr="00046312" w:rsidRDefault="00046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750,5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231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312" w:rsidRPr="00046312" w:rsidRDefault="00046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12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:rsidR="00337C2E" w:rsidRPr="00801398" w:rsidRDefault="00337C2E" w:rsidP="00046312">
      <w:pPr>
        <w:spacing w:after="0" w:line="240" w:lineRule="auto"/>
        <w:ind w:right="424"/>
      </w:pPr>
      <w:bookmarkStart w:id="0" w:name="_GoBack"/>
      <w:bookmarkEnd w:id="0"/>
    </w:p>
    <w:sectPr w:rsidR="00337C2E" w:rsidRPr="00801398" w:rsidSect="00823AC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F0" w:rsidRDefault="00E56FF0" w:rsidP="00693375">
      <w:pPr>
        <w:spacing w:after="0" w:line="240" w:lineRule="auto"/>
      </w:pPr>
      <w:r>
        <w:separator/>
      </w:r>
    </w:p>
  </w:endnote>
  <w:endnote w:type="continuationSeparator" w:id="0">
    <w:p w:rsidR="00E56FF0" w:rsidRDefault="00E56FF0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F0" w:rsidRDefault="00E56FF0" w:rsidP="00693375">
      <w:pPr>
        <w:spacing w:after="0" w:line="240" w:lineRule="auto"/>
      </w:pPr>
      <w:r>
        <w:separator/>
      </w:r>
    </w:p>
  </w:footnote>
  <w:footnote w:type="continuationSeparator" w:id="0">
    <w:p w:rsidR="00E56FF0" w:rsidRDefault="00E56FF0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689" w:rsidRDefault="00A97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7"/>
  </w:num>
  <w:num w:numId="5">
    <w:abstractNumId w:val="23"/>
  </w:num>
  <w:num w:numId="6">
    <w:abstractNumId w:val="2"/>
  </w:num>
  <w:num w:numId="7">
    <w:abstractNumId w:val="21"/>
  </w:num>
  <w:num w:numId="8">
    <w:abstractNumId w:val="15"/>
  </w:num>
  <w:num w:numId="9">
    <w:abstractNumId w:val="19"/>
  </w:num>
  <w:num w:numId="10">
    <w:abstractNumId w:val="4"/>
  </w:num>
  <w:num w:numId="11">
    <w:abstractNumId w:val="26"/>
  </w:num>
  <w:num w:numId="12">
    <w:abstractNumId w:val="5"/>
  </w:num>
  <w:num w:numId="13">
    <w:abstractNumId w:val="29"/>
  </w:num>
  <w:num w:numId="14">
    <w:abstractNumId w:val="27"/>
  </w:num>
  <w:num w:numId="15">
    <w:abstractNumId w:val="38"/>
  </w:num>
  <w:num w:numId="16">
    <w:abstractNumId w:val="12"/>
  </w:num>
  <w:num w:numId="17">
    <w:abstractNumId w:val="40"/>
  </w:num>
  <w:num w:numId="18">
    <w:abstractNumId w:val="43"/>
  </w:num>
  <w:num w:numId="19">
    <w:abstractNumId w:val="3"/>
  </w:num>
  <w:num w:numId="20">
    <w:abstractNumId w:val="8"/>
  </w:num>
  <w:num w:numId="21">
    <w:abstractNumId w:val="0"/>
  </w:num>
  <w:num w:numId="22">
    <w:abstractNumId w:val="22"/>
  </w:num>
  <w:num w:numId="23">
    <w:abstractNumId w:val="41"/>
  </w:num>
  <w:num w:numId="24">
    <w:abstractNumId w:val="14"/>
  </w:num>
  <w:num w:numId="25">
    <w:abstractNumId w:val="33"/>
  </w:num>
  <w:num w:numId="26">
    <w:abstractNumId w:val="6"/>
  </w:num>
  <w:num w:numId="27">
    <w:abstractNumId w:val="35"/>
  </w:num>
  <w:num w:numId="28">
    <w:abstractNumId w:val="31"/>
  </w:num>
  <w:num w:numId="29">
    <w:abstractNumId w:val="34"/>
  </w:num>
  <w:num w:numId="30">
    <w:abstractNumId w:val="20"/>
  </w:num>
  <w:num w:numId="31">
    <w:abstractNumId w:val="9"/>
  </w:num>
  <w:num w:numId="32">
    <w:abstractNumId w:val="10"/>
  </w:num>
  <w:num w:numId="33">
    <w:abstractNumId w:val="32"/>
  </w:num>
  <w:num w:numId="34">
    <w:abstractNumId w:val="24"/>
  </w:num>
  <w:num w:numId="35">
    <w:abstractNumId w:val="30"/>
  </w:num>
  <w:num w:numId="36">
    <w:abstractNumId w:val="1"/>
  </w:num>
  <w:num w:numId="37">
    <w:abstractNumId w:val="36"/>
  </w:num>
  <w:num w:numId="38">
    <w:abstractNumId w:val="16"/>
  </w:num>
  <w:num w:numId="39">
    <w:abstractNumId w:val="7"/>
  </w:num>
  <w:num w:numId="40">
    <w:abstractNumId w:val="28"/>
  </w:num>
  <w:num w:numId="41">
    <w:abstractNumId w:val="39"/>
  </w:num>
  <w:num w:numId="42">
    <w:abstractNumId w:val="42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6"/>
    <w:rsid w:val="00004A86"/>
    <w:rsid w:val="00017A42"/>
    <w:rsid w:val="00046312"/>
    <w:rsid w:val="000553B0"/>
    <w:rsid w:val="000607A3"/>
    <w:rsid w:val="000636AF"/>
    <w:rsid w:val="00064C56"/>
    <w:rsid w:val="000748F1"/>
    <w:rsid w:val="000A517D"/>
    <w:rsid w:val="000B2D11"/>
    <w:rsid w:val="000E390C"/>
    <w:rsid w:val="001013A5"/>
    <w:rsid w:val="00163359"/>
    <w:rsid w:val="0017688B"/>
    <w:rsid w:val="0018076D"/>
    <w:rsid w:val="00192C36"/>
    <w:rsid w:val="001A3336"/>
    <w:rsid w:val="001B5945"/>
    <w:rsid w:val="001E08DC"/>
    <w:rsid w:val="00201C9C"/>
    <w:rsid w:val="00211809"/>
    <w:rsid w:val="00246CBF"/>
    <w:rsid w:val="00272645"/>
    <w:rsid w:val="002B059C"/>
    <w:rsid w:val="002F7DA9"/>
    <w:rsid w:val="003034BC"/>
    <w:rsid w:val="00337C2E"/>
    <w:rsid w:val="00371252"/>
    <w:rsid w:val="003820FF"/>
    <w:rsid w:val="003E4571"/>
    <w:rsid w:val="003E462A"/>
    <w:rsid w:val="00423A11"/>
    <w:rsid w:val="0046301C"/>
    <w:rsid w:val="004825FE"/>
    <w:rsid w:val="00485FBE"/>
    <w:rsid w:val="004C3B47"/>
    <w:rsid w:val="004F1C77"/>
    <w:rsid w:val="00513868"/>
    <w:rsid w:val="005379F1"/>
    <w:rsid w:val="005535FF"/>
    <w:rsid w:val="00556F45"/>
    <w:rsid w:val="0056323C"/>
    <w:rsid w:val="0056592D"/>
    <w:rsid w:val="00590D63"/>
    <w:rsid w:val="005C0612"/>
    <w:rsid w:val="005C52DF"/>
    <w:rsid w:val="005E61EE"/>
    <w:rsid w:val="0062476E"/>
    <w:rsid w:val="0065071F"/>
    <w:rsid w:val="00693375"/>
    <w:rsid w:val="006A56AB"/>
    <w:rsid w:val="006C1948"/>
    <w:rsid w:val="006E6CB1"/>
    <w:rsid w:val="00730856"/>
    <w:rsid w:val="00770D7D"/>
    <w:rsid w:val="00772798"/>
    <w:rsid w:val="007727B4"/>
    <w:rsid w:val="007817E8"/>
    <w:rsid w:val="00797CF1"/>
    <w:rsid w:val="00801398"/>
    <w:rsid w:val="00815745"/>
    <w:rsid w:val="008167BC"/>
    <w:rsid w:val="00823AC3"/>
    <w:rsid w:val="008300AD"/>
    <w:rsid w:val="00861152"/>
    <w:rsid w:val="008965F9"/>
    <w:rsid w:val="008A4863"/>
    <w:rsid w:val="008D4181"/>
    <w:rsid w:val="008D7E17"/>
    <w:rsid w:val="008E2313"/>
    <w:rsid w:val="008E5659"/>
    <w:rsid w:val="008E7C59"/>
    <w:rsid w:val="0093132C"/>
    <w:rsid w:val="00941DA9"/>
    <w:rsid w:val="009E4107"/>
    <w:rsid w:val="009F1FAF"/>
    <w:rsid w:val="00A33BD7"/>
    <w:rsid w:val="00A46585"/>
    <w:rsid w:val="00A65613"/>
    <w:rsid w:val="00A97689"/>
    <w:rsid w:val="00AA7C0B"/>
    <w:rsid w:val="00AC6A7B"/>
    <w:rsid w:val="00AE3E8D"/>
    <w:rsid w:val="00B23B54"/>
    <w:rsid w:val="00B34B4A"/>
    <w:rsid w:val="00B36915"/>
    <w:rsid w:val="00B54DCA"/>
    <w:rsid w:val="00B76746"/>
    <w:rsid w:val="00B903E1"/>
    <w:rsid w:val="00BD4F05"/>
    <w:rsid w:val="00BF1E72"/>
    <w:rsid w:val="00C30936"/>
    <w:rsid w:val="00C47736"/>
    <w:rsid w:val="00C6112A"/>
    <w:rsid w:val="00CC53AB"/>
    <w:rsid w:val="00CE13CB"/>
    <w:rsid w:val="00CE5BF6"/>
    <w:rsid w:val="00CF1236"/>
    <w:rsid w:val="00D84E81"/>
    <w:rsid w:val="00D92C70"/>
    <w:rsid w:val="00E17460"/>
    <w:rsid w:val="00E45B4C"/>
    <w:rsid w:val="00E56FF0"/>
    <w:rsid w:val="00E6474D"/>
    <w:rsid w:val="00EE0ED1"/>
    <w:rsid w:val="00EE5CBD"/>
    <w:rsid w:val="00F148DD"/>
    <w:rsid w:val="00F23D7A"/>
    <w:rsid w:val="00F512C1"/>
    <w:rsid w:val="00F815B2"/>
    <w:rsid w:val="00F8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E53A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46312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41">
    <w:name w:val="Обычный4"/>
    <w:rsid w:val="0004631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бычный5"/>
    <w:rsid w:val="0004631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D5B2-E707-4542-8090-7FC9A7BC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10</cp:revision>
  <cp:lastPrinted>2019-11-12T02:10:00Z</cp:lastPrinted>
  <dcterms:created xsi:type="dcterms:W3CDTF">2019-09-03T03:21:00Z</dcterms:created>
  <dcterms:modified xsi:type="dcterms:W3CDTF">2019-11-28T05:07:00Z</dcterms:modified>
</cp:coreProperties>
</file>